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6E" w:rsidRDefault="006C4068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15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k</w:t>
      </w:r>
      <w:r w:rsidR="00190F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 30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F59E2">
        <w:rPr>
          <w:rFonts w:ascii="Times New Roman" w:hAnsi="Times New Roman"/>
          <w:b/>
          <w:sz w:val="28"/>
          <w:szCs w:val="28"/>
        </w:rPr>
        <w:t>11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  <w:r w:rsidR="00FC3936">
        <w:rPr>
          <w:rFonts w:ascii="Times New Roman" w:hAnsi="Times New Roman"/>
          <w:b/>
          <w:sz w:val="28"/>
          <w:szCs w:val="28"/>
        </w:rPr>
        <w:t xml:space="preserve">  </w:t>
      </w:r>
    </w:p>
    <w:p w:rsidR="0080696E" w:rsidRDefault="0080696E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PŘÍJMY</w:t>
      </w:r>
      <w:r w:rsidR="00FC3936">
        <w:rPr>
          <w:rFonts w:ascii="Times New Roman" w:hAnsi="Times New Roman"/>
          <w:b/>
          <w:sz w:val="28"/>
          <w:szCs w:val="28"/>
        </w:rPr>
        <w:t xml:space="preserve">   </w:t>
      </w:r>
    </w:p>
    <w:p w:rsidR="0080696E" w:rsidRDefault="0080696E" w:rsidP="007A36B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ace</w:t>
      </w:r>
      <w:r w:rsidR="006E7B73">
        <w:rPr>
          <w:rFonts w:ascii="Times New Roman" w:hAnsi="Times New Roman"/>
          <w:b/>
        </w:rPr>
        <w:t xml:space="preserve">   z   PK</w:t>
      </w:r>
    </w:p>
    <w:p w:rsidR="0080696E" w:rsidRDefault="0080696E" w:rsidP="007A36B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. 4116</w:t>
      </w:r>
      <w:r w:rsidR="00F910C6">
        <w:rPr>
          <w:rFonts w:ascii="Times New Roman" w:hAnsi="Times New Roman"/>
        </w:rPr>
        <w:t>, org. 4014, UZ 14004</w:t>
      </w:r>
      <w:r>
        <w:rPr>
          <w:rFonts w:ascii="Times New Roman" w:hAnsi="Times New Roman"/>
        </w:rPr>
        <w:t xml:space="preserve"> </w:t>
      </w:r>
      <w:r w:rsidR="00FC39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dotace na výdaje jednotek SDH   </w:t>
      </w:r>
      <w:r w:rsidR="00F910C6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42.400,--</w:t>
      </w:r>
    </w:p>
    <w:p w:rsidR="0080696E" w:rsidRPr="0080696E" w:rsidRDefault="0080696E" w:rsidP="007A36B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. 4122</w:t>
      </w:r>
      <w:r w:rsidR="0011691B">
        <w:rPr>
          <w:rFonts w:ascii="Times New Roman" w:hAnsi="Times New Roman"/>
        </w:rPr>
        <w:t>, org. 5174</w:t>
      </w:r>
      <w:r>
        <w:rPr>
          <w:rFonts w:ascii="Times New Roman" w:hAnsi="Times New Roman"/>
        </w:rPr>
        <w:t xml:space="preserve">   neinv. transfery přijaté od krajů            </w:t>
      </w:r>
      <w:r w:rsidR="0011691B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       </w:t>
      </w:r>
      <w:r w:rsidR="00115F22">
        <w:rPr>
          <w:rFonts w:ascii="Times New Roman" w:hAnsi="Times New Roman"/>
        </w:rPr>
        <w:t xml:space="preserve">    3</w:t>
      </w:r>
      <w:r>
        <w:rPr>
          <w:rFonts w:ascii="Times New Roman" w:hAnsi="Times New Roman"/>
        </w:rPr>
        <w:t>00.000,--</w:t>
      </w:r>
    </w:p>
    <w:p w:rsidR="00687041" w:rsidRPr="00F910C6" w:rsidRDefault="00FC3936" w:rsidP="00343C03">
      <w:pPr>
        <w:spacing w:after="0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0696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115F22">
        <w:rPr>
          <w:rFonts w:ascii="Times New Roman" w:hAnsi="Times New Roman"/>
          <w:b/>
          <w:sz w:val="24"/>
          <w:szCs w:val="24"/>
        </w:rPr>
        <w:t>Celkem:             3</w:t>
      </w:r>
      <w:r w:rsidR="0080696E">
        <w:rPr>
          <w:rFonts w:ascii="Times New Roman" w:hAnsi="Times New Roman"/>
          <w:b/>
          <w:sz w:val="24"/>
          <w:szCs w:val="24"/>
        </w:rPr>
        <w:t>42.400,--</w:t>
      </w:r>
    </w:p>
    <w:p w:rsidR="00ED264C" w:rsidRDefault="0059233A" w:rsidP="0059233A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ESUNY</w:t>
      </w:r>
    </w:p>
    <w:p w:rsidR="00ED264C" w:rsidRPr="0068429B" w:rsidRDefault="00ED264C" w:rsidP="00ED264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bytové hospodářství</w:t>
      </w:r>
    </w:p>
    <w:p w:rsidR="00ED264C" w:rsidRDefault="0011691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13, org. 5174</w:t>
      </w:r>
      <w:r w:rsidR="00ED264C">
        <w:rPr>
          <w:rFonts w:ascii="Times New Roman" w:hAnsi="Times New Roman"/>
        </w:rPr>
        <w:t>, pol. 5171  opravy                                                                              -   270.000,--</w:t>
      </w:r>
    </w:p>
    <w:p w:rsidR="00FA0403" w:rsidRDefault="00FA0403" w:rsidP="00FA04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ora ostatních produkčních činností</w:t>
      </w:r>
    </w:p>
    <w:p w:rsidR="00FA0403" w:rsidRPr="00ED264C" w:rsidRDefault="00FA0403" w:rsidP="00FA04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pol. 5169 služby                                                                        </w:t>
      </w:r>
      <w:r w:rsidR="0080696E">
        <w:rPr>
          <w:rFonts w:ascii="Times New Roman" w:hAnsi="Times New Roman"/>
        </w:rPr>
        <w:t xml:space="preserve">                         +    7</w:t>
      </w:r>
      <w:r w:rsidR="00BB5443">
        <w:rPr>
          <w:rFonts w:ascii="Times New Roman" w:hAnsi="Times New Roman"/>
        </w:rPr>
        <w:t>9.8</w:t>
      </w:r>
      <w:r>
        <w:rPr>
          <w:rFonts w:ascii="Times New Roman" w:hAnsi="Times New Roman"/>
        </w:rPr>
        <w:t>00,--</w:t>
      </w:r>
    </w:p>
    <w:p w:rsidR="004C31AC" w:rsidRPr="00ED264C" w:rsidRDefault="004C31AC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lnice</w:t>
      </w:r>
    </w:p>
    <w:p w:rsidR="004C31AC" w:rsidRDefault="004C31AC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12, pol. 5011 mzdy                                                                             </w:t>
      </w:r>
      <w:r w:rsidR="00ED264C">
        <w:rPr>
          <w:rFonts w:ascii="Times New Roman" w:hAnsi="Times New Roman"/>
        </w:rPr>
        <w:t xml:space="preserve">                     +    1</w:t>
      </w:r>
      <w:r w:rsidR="0001313E">
        <w:rPr>
          <w:rFonts w:ascii="Times New Roman" w:hAnsi="Times New Roman"/>
        </w:rPr>
        <w:t>0.000,--</w:t>
      </w:r>
    </w:p>
    <w:p w:rsidR="0001313E" w:rsidRDefault="0001313E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12, pol. 5031 SP                                                                            </w:t>
      </w:r>
      <w:r w:rsidR="00ED264C">
        <w:rPr>
          <w:rFonts w:ascii="Times New Roman" w:hAnsi="Times New Roman"/>
        </w:rPr>
        <w:t xml:space="preserve">                           +     </w:t>
      </w:r>
      <w:r>
        <w:rPr>
          <w:rFonts w:ascii="Times New Roman" w:hAnsi="Times New Roman"/>
        </w:rPr>
        <w:t>2.500,--</w:t>
      </w:r>
    </w:p>
    <w:p w:rsidR="00FA0403" w:rsidRDefault="0011691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212</w:t>
      </w:r>
      <w:r w:rsidR="0001313E">
        <w:rPr>
          <w:rFonts w:ascii="Times New Roman" w:hAnsi="Times New Roman"/>
        </w:rPr>
        <w:t xml:space="preserve">, pol. 5032 ZP                                                                                                    </w:t>
      </w:r>
      <w:r w:rsidR="00ED264C">
        <w:rPr>
          <w:rFonts w:ascii="Times New Roman" w:hAnsi="Times New Roman"/>
        </w:rPr>
        <w:t xml:space="preserve">   +        900</w:t>
      </w:r>
      <w:r w:rsidR="0001313E">
        <w:rPr>
          <w:rFonts w:ascii="Times New Roman" w:hAnsi="Times New Roman"/>
        </w:rPr>
        <w:t>,--</w:t>
      </w:r>
    </w:p>
    <w:p w:rsidR="00FA0403" w:rsidRPr="00ED264C" w:rsidRDefault="00FA0403" w:rsidP="00FA04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innosti muzeí a galerií</w:t>
      </w:r>
    </w:p>
    <w:p w:rsidR="00FA0403" w:rsidRDefault="00FA0403" w:rsidP="00FA04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5, pol. 5011 mzdy                                                                                                  +    20.000,--</w:t>
      </w:r>
    </w:p>
    <w:p w:rsidR="00FA0403" w:rsidRDefault="00FA0403" w:rsidP="00FA04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5, pol. 5031 SP                                                                                                       +      5.000,--</w:t>
      </w:r>
    </w:p>
    <w:p w:rsidR="00DC1898" w:rsidRDefault="00FA0403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5, pol. 5032 ZP                                                                                                       +      1.800,--</w:t>
      </w:r>
    </w:p>
    <w:p w:rsidR="00DC1898" w:rsidRDefault="00DC1898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kultury</w:t>
      </w:r>
    </w:p>
    <w:p w:rsidR="00DC1898" w:rsidRPr="00DC1898" w:rsidRDefault="00190FF2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9, org. 0004, pol. 5139 materiál                                                                             +     10.000,--</w:t>
      </w:r>
    </w:p>
    <w:p w:rsidR="00DC1898" w:rsidRPr="002A140D" w:rsidRDefault="00DC1898" w:rsidP="00DC189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stavba a údržba  místních inženýrských sítí</w:t>
      </w:r>
    </w:p>
    <w:p w:rsidR="00451EDC" w:rsidRDefault="00DC1898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33, pol. 6121 vybudo</w:t>
      </w:r>
      <w:r w:rsidR="00190FF2">
        <w:rPr>
          <w:rFonts w:ascii="Times New Roman" w:hAnsi="Times New Roman"/>
        </w:rPr>
        <w:t>vání elektropřípojky  kompostárn</w:t>
      </w:r>
      <w:r>
        <w:rPr>
          <w:rFonts w:ascii="Times New Roman" w:hAnsi="Times New Roman"/>
        </w:rPr>
        <w:t>a                                        +    100.000,--</w:t>
      </w:r>
      <w:r w:rsidR="0001313E">
        <w:rPr>
          <w:rFonts w:ascii="Times New Roman" w:hAnsi="Times New Roman"/>
        </w:rPr>
        <w:t xml:space="preserve"> </w:t>
      </w:r>
    </w:p>
    <w:p w:rsidR="00621BCF" w:rsidRDefault="00621BCF" w:rsidP="00621BC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innost místní správy</w:t>
      </w:r>
    </w:p>
    <w:p w:rsidR="00621BCF" w:rsidRPr="004C31AC" w:rsidRDefault="00621BCF" w:rsidP="00621B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71, pol. 5169 služby                                                                                                  +     40.000,--                                                                              </w:t>
      </w:r>
    </w:p>
    <w:p w:rsidR="00621BCF" w:rsidRDefault="00621BCF" w:rsidP="0059233A">
      <w:pPr>
        <w:spacing w:after="0"/>
        <w:rPr>
          <w:rFonts w:ascii="Times New Roman" w:hAnsi="Times New Roman"/>
        </w:rPr>
      </w:pPr>
    </w:p>
    <w:p w:rsidR="0077492F" w:rsidRDefault="00FA0403" w:rsidP="006B23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žární ochrana dobrovolná část </w:t>
      </w:r>
    </w:p>
    <w:p w:rsidR="00FA0403" w:rsidRDefault="00FA0403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pol. 5137 DHDM                                                                                                -      30.000,--</w:t>
      </w:r>
    </w:p>
    <w:p w:rsidR="00FA0403" w:rsidRDefault="00FA0403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UZ 14004, org. 4014, pol. 5137 DHDM                                                            +     30.000,--</w:t>
      </w:r>
    </w:p>
    <w:p w:rsidR="00E022CE" w:rsidRDefault="00E022CE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org. 6077, pol. 5169 služby                                                                                -      30.000,--</w:t>
      </w:r>
    </w:p>
    <w:p w:rsidR="00E022CE" w:rsidRDefault="00E022CE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UZ 17016, NZ 1075, org. 6077, pol. 5169 služby                                             +      25.500,--</w:t>
      </w:r>
    </w:p>
    <w:p w:rsidR="00E022CE" w:rsidRDefault="00E022CE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UZ 17015, NZ 1071, org. 6077, pol. 5169 služby                                             +        1.500,--</w:t>
      </w:r>
    </w:p>
    <w:p w:rsidR="00E022CE" w:rsidRDefault="00E022CE" w:rsidP="006B23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NZ 1071, org. 6077, pol. 5169 služby                                                                +       3.000,--</w:t>
      </w:r>
    </w:p>
    <w:p w:rsidR="00E203D5" w:rsidRDefault="00E203D5" w:rsidP="006B23E3">
      <w:pPr>
        <w:spacing w:after="0"/>
        <w:rPr>
          <w:rFonts w:ascii="Times New Roman" w:hAnsi="Times New Roman"/>
        </w:rPr>
      </w:pPr>
    </w:p>
    <w:p w:rsidR="00E203D5" w:rsidRPr="00451EDC" w:rsidRDefault="00E203D5" w:rsidP="00E203D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če o vzhled obcí a veřejnou zeleň</w:t>
      </w:r>
    </w:p>
    <w:p w:rsidR="006A4362" w:rsidRDefault="00E203D5" w:rsidP="00E2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</w:t>
      </w:r>
      <w:r w:rsidR="006A4362">
        <w:rPr>
          <w:rFonts w:ascii="Times New Roman" w:hAnsi="Times New Roman"/>
        </w:rPr>
        <w:t>pol. 5011 mzdy                                                                                                    -     18.875,--</w:t>
      </w:r>
    </w:p>
    <w:p w:rsidR="006A4362" w:rsidRDefault="006A4362" w:rsidP="00E2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 NZ 0001, pol. 5011 mzdy                                                                 +    18.875,--</w:t>
      </w:r>
    </w:p>
    <w:p w:rsidR="006A4362" w:rsidRDefault="006A4362" w:rsidP="00E2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 NZ 0001, pol. 5031 SP                                                                      -       1.239,--</w:t>
      </w:r>
    </w:p>
    <w:p w:rsidR="006A4362" w:rsidRDefault="006A4362" w:rsidP="00E2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745, UZ 13101, NZ 0001, pol. 5032 ZP                                                                      -          448,--</w:t>
      </w:r>
    </w:p>
    <w:p w:rsidR="00314D47" w:rsidRDefault="006A4362" w:rsidP="00E2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45, UZ 13101, NZ 0001, pol. 5011 mzdy                                </w:t>
      </w:r>
      <w:r w:rsidR="00044F5D">
        <w:rPr>
          <w:rFonts w:ascii="Times New Roman" w:hAnsi="Times New Roman"/>
        </w:rPr>
        <w:t xml:space="preserve">                                 +       1.687,--</w:t>
      </w:r>
      <w:r w:rsidR="00E203D5">
        <w:rPr>
          <w:rFonts w:ascii="Times New Roman" w:hAnsi="Times New Roman"/>
        </w:rPr>
        <w:t xml:space="preserve"> </w:t>
      </w:r>
    </w:p>
    <w:p w:rsidR="00314D47" w:rsidRDefault="00314D47" w:rsidP="00E203D5">
      <w:pPr>
        <w:spacing w:after="0"/>
        <w:rPr>
          <w:rFonts w:ascii="Times New Roman" w:hAnsi="Times New Roman"/>
        </w:rPr>
      </w:pPr>
    </w:p>
    <w:p w:rsidR="00314D47" w:rsidRDefault="00314D47" w:rsidP="00E203D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movy pro osoby se zvláštní péčí a zvláštním režimem</w:t>
      </w:r>
    </w:p>
    <w:p w:rsidR="0080696E" w:rsidRDefault="00314D47" w:rsidP="00E2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357, 6121 budovy, haly, stavby                                                                                  -    150.000,--</w:t>
      </w:r>
      <w:r w:rsidR="00E203D5">
        <w:rPr>
          <w:rFonts w:ascii="Times New Roman" w:hAnsi="Times New Roman"/>
        </w:rPr>
        <w:t xml:space="preserve"> </w:t>
      </w:r>
    </w:p>
    <w:p w:rsidR="00314D47" w:rsidRDefault="00314D47" w:rsidP="00E203D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prava</w:t>
      </w:r>
    </w:p>
    <w:p w:rsidR="0011691B" w:rsidRDefault="00314D47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212, pol. 6123  dopravní prostředky                                                                           +   150.000,--</w:t>
      </w:r>
      <w:r w:rsidR="0083421B">
        <w:rPr>
          <w:rFonts w:ascii="Times New Roman" w:hAnsi="Times New Roman"/>
        </w:rPr>
        <w:t xml:space="preserve">  </w:t>
      </w:r>
    </w:p>
    <w:p w:rsidR="0083421B" w:rsidRPr="0083421B" w:rsidRDefault="0083421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FA0403" w:rsidRPr="0011691B" w:rsidRDefault="000E13C6" w:rsidP="00AC30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486E95">
        <w:rPr>
          <w:rFonts w:ascii="Times New Roman" w:hAnsi="Times New Roman"/>
          <w:b/>
          <w:sz w:val="24"/>
          <w:szCs w:val="24"/>
        </w:rPr>
        <w:t xml:space="preserve"> </w:t>
      </w:r>
      <w:r w:rsidR="00687041">
        <w:rPr>
          <w:rFonts w:ascii="Times New Roman" w:hAnsi="Times New Roman"/>
          <w:b/>
          <w:sz w:val="24"/>
          <w:szCs w:val="24"/>
        </w:rPr>
        <w:t xml:space="preserve"> </w:t>
      </w:r>
      <w:r w:rsidR="00673BB0">
        <w:rPr>
          <w:rFonts w:ascii="Times New Roman" w:hAnsi="Times New Roman"/>
          <w:b/>
          <w:sz w:val="24"/>
          <w:szCs w:val="24"/>
        </w:rPr>
        <w:t>342.400</w:t>
      </w:r>
      <w:r w:rsidR="008F55D8">
        <w:rPr>
          <w:rFonts w:ascii="Times New Roman" w:hAnsi="Times New Roman"/>
          <w:b/>
          <w:sz w:val="24"/>
          <w:szCs w:val="24"/>
        </w:rPr>
        <w:t>,--</w:t>
      </w:r>
      <w:r w:rsidR="00687041">
        <w:rPr>
          <w:rFonts w:ascii="Times New Roman" w:hAnsi="Times New Roman"/>
          <w:b/>
          <w:sz w:val="24"/>
          <w:szCs w:val="24"/>
        </w:rPr>
        <w:t xml:space="preserve">  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0FF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042D6">
        <w:rPr>
          <w:rFonts w:ascii="Times New Roman" w:hAnsi="Times New Roman"/>
          <w:b/>
          <w:sz w:val="24"/>
          <w:szCs w:val="24"/>
        </w:rPr>
        <w:t xml:space="preserve">      Výdaje celkem:   </w:t>
      </w:r>
      <w:r w:rsidR="00723242">
        <w:rPr>
          <w:rFonts w:ascii="Times New Roman" w:hAnsi="Times New Roman"/>
          <w:b/>
          <w:sz w:val="24"/>
          <w:szCs w:val="24"/>
        </w:rPr>
        <w:t>0</w:t>
      </w:r>
    </w:p>
    <w:p w:rsidR="003D5F2B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lastRenderedPageBreak/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190FF2">
        <w:rPr>
          <w:rFonts w:ascii="Times New Roman" w:hAnsi="Times New Roman"/>
          <w:b/>
          <w:sz w:val="24"/>
          <w:szCs w:val="24"/>
        </w:rPr>
        <w:t>č. 15</w:t>
      </w:r>
    </w:p>
    <w:p w:rsidR="0080696E" w:rsidRDefault="006E7B73" w:rsidP="001376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MY</w:t>
      </w:r>
    </w:p>
    <w:p w:rsidR="006E7B73" w:rsidRDefault="006E7B73" w:rsidP="0013766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otace – </w:t>
      </w:r>
      <w:r>
        <w:rPr>
          <w:rFonts w:ascii="Times New Roman" w:hAnsi="Times New Roman"/>
        </w:rPr>
        <w:t>jedná se o příjem dotace na výdaje spojené s činností jednotek sboru dobrovolných hasičů-konkrétně na nákup zásahových obleků a hadic.</w:t>
      </w:r>
      <w:r w:rsidR="00115F22">
        <w:rPr>
          <w:rFonts w:ascii="Times New Roman" w:hAnsi="Times New Roman"/>
        </w:rPr>
        <w:t xml:space="preserve">  Dále dotace </w:t>
      </w:r>
      <w:r w:rsidR="00673BB0">
        <w:rPr>
          <w:rFonts w:ascii="Times New Roman" w:hAnsi="Times New Roman"/>
        </w:rPr>
        <w:t>na akci „Výměna střešní dotace na budově ve Zdebořicích čp. 55“  z PK.</w:t>
      </w:r>
    </w:p>
    <w:p w:rsidR="006E7B73" w:rsidRPr="006E7B73" w:rsidRDefault="006E7B73" w:rsidP="00137664">
      <w:pPr>
        <w:rPr>
          <w:rFonts w:ascii="Times New Roman" w:hAnsi="Times New Roman"/>
        </w:rPr>
      </w:pPr>
    </w:p>
    <w:p w:rsidR="00840361" w:rsidRDefault="00044F5D" w:rsidP="004F6AE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23242">
        <w:rPr>
          <w:rFonts w:ascii="Times New Roman" w:hAnsi="Times New Roman"/>
          <w:b/>
        </w:rPr>
        <w:t>PŘESUNY</w:t>
      </w:r>
    </w:p>
    <w:p w:rsidR="00190FF2" w:rsidRPr="00FA0403" w:rsidRDefault="00190FF2" w:rsidP="00190F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bytové hospodářství – </w:t>
      </w:r>
      <w:r>
        <w:rPr>
          <w:rFonts w:ascii="Times New Roman" w:hAnsi="Times New Roman"/>
        </w:rPr>
        <w:t>přesun z organizace Zdebořice-oprava střechy  z důvodu, že tato akce se už nebude dělat v letošním roce, je s ní počítáno v rozpočtu na nadcházející rok na</w:t>
      </w:r>
      <w:r w:rsidR="00FA0403" w:rsidRPr="00FA0403">
        <w:rPr>
          <w:rFonts w:ascii="Times New Roman" w:hAnsi="Times New Roman"/>
          <w:b/>
        </w:rPr>
        <w:t xml:space="preserve"> </w:t>
      </w:r>
      <w:r w:rsidR="00FA0403">
        <w:rPr>
          <w:rFonts w:ascii="Times New Roman" w:hAnsi="Times New Roman"/>
          <w:b/>
        </w:rPr>
        <w:t>Podpora ostatních produkčních činností-</w:t>
      </w:r>
      <w:r w:rsidR="00FA0403">
        <w:rPr>
          <w:rFonts w:ascii="Times New Roman" w:hAnsi="Times New Roman"/>
        </w:rPr>
        <w:t xml:space="preserve"> navýšena položka na služby v lesích.</w:t>
      </w:r>
      <w:r>
        <w:rPr>
          <w:rFonts w:ascii="Times New Roman" w:hAnsi="Times New Roman"/>
        </w:rPr>
        <w:t xml:space="preserve"> </w:t>
      </w:r>
      <w:r w:rsidR="00FA0403">
        <w:rPr>
          <w:rFonts w:ascii="Times New Roman" w:hAnsi="Times New Roman"/>
          <w:b/>
        </w:rPr>
        <w:t xml:space="preserve">Silnice  </w:t>
      </w:r>
      <w:r w:rsidR="00FA0403">
        <w:rPr>
          <w:rFonts w:ascii="Times New Roman" w:hAnsi="Times New Roman"/>
        </w:rPr>
        <w:t>a</w:t>
      </w:r>
      <w:r w:rsidR="00FA0403">
        <w:rPr>
          <w:rFonts w:ascii="Times New Roman" w:hAnsi="Times New Roman"/>
          <w:b/>
        </w:rPr>
        <w:t xml:space="preserve"> Činnosti muzeí a galerií </w:t>
      </w:r>
      <w:r w:rsidR="00FA0403">
        <w:rPr>
          <w:rFonts w:ascii="Times New Roman" w:hAnsi="Times New Roman"/>
        </w:rPr>
        <w:t>jedná se o přesun  na položku mezd a s tím související sociální a zdravotní pojištění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Ostatní záležitosti kultury-</w:t>
      </w:r>
      <w:r>
        <w:rPr>
          <w:rFonts w:ascii="Times New Roman" w:hAnsi="Times New Roman"/>
        </w:rPr>
        <w:t xml:space="preserve">nákup kalendářů na rok 2018, </w:t>
      </w:r>
      <w:r>
        <w:rPr>
          <w:rFonts w:ascii="Times New Roman" w:hAnsi="Times New Roman"/>
          <w:b/>
        </w:rPr>
        <w:t>Výstavba a údržba  místních inženýrských sítí</w:t>
      </w:r>
      <w:r w:rsidR="00FA0403">
        <w:rPr>
          <w:rFonts w:ascii="Times New Roman" w:hAnsi="Times New Roman"/>
          <w:b/>
        </w:rPr>
        <w:t>-</w:t>
      </w:r>
      <w:r w:rsidR="00FA0403">
        <w:rPr>
          <w:rFonts w:ascii="Times New Roman" w:hAnsi="Times New Roman"/>
        </w:rPr>
        <w:t>postupné budování elektropřípojky na kompostárně.</w:t>
      </w:r>
    </w:p>
    <w:p w:rsidR="00FA0403" w:rsidRDefault="00FA0403" w:rsidP="00FA04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ožární ochrana dobrovolná část –</w:t>
      </w:r>
      <w:r>
        <w:rPr>
          <w:rFonts w:ascii="Times New Roman" w:hAnsi="Times New Roman"/>
        </w:rPr>
        <w:t xml:space="preserve">přesun na organizaci a UZ pro potřeby členění nákupu DHDM z hlediska vyúčtování dotace na nákup zásahových oděvů </w:t>
      </w:r>
      <w:r w:rsidR="00E022CE">
        <w:rPr>
          <w:rFonts w:ascii="Times New Roman" w:hAnsi="Times New Roman"/>
        </w:rPr>
        <w:t>a hadic a dotace na nákup nového hasičského automobilu.</w:t>
      </w:r>
    </w:p>
    <w:p w:rsidR="00E65EC1" w:rsidRPr="00E65EC1" w:rsidRDefault="00044F5D" w:rsidP="00044F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éče o vzhled obcí a veřejnou zeleň-</w:t>
      </w:r>
      <w:r>
        <w:rPr>
          <w:rFonts w:ascii="Times New Roman" w:hAnsi="Times New Roman"/>
        </w:rPr>
        <w:t xml:space="preserve">pouze přesun na UZ a NZ pro potřeby členění </w:t>
      </w:r>
      <w:r w:rsidR="00115F22">
        <w:rPr>
          <w:rFonts w:ascii="Times New Roman" w:hAnsi="Times New Roman"/>
        </w:rPr>
        <w:t>výkaz</w:t>
      </w:r>
      <w:r>
        <w:rPr>
          <w:rFonts w:ascii="Times New Roman" w:hAnsi="Times New Roman"/>
        </w:rPr>
        <w:t>u Fin 2-12.</w:t>
      </w:r>
    </w:p>
    <w:p w:rsidR="00314D47" w:rsidRPr="00314D47" w:rsidRDefault="00314D47" w:rsidP="00314D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y pro osoby se zvláštní péčí a zvláštním režimem-</w:t>
      </w:r>
      <w:r>
        <w:rPr>
          <w:rFonts w:ascii="Times New Roman" w:hAnsi="Times New Roman"/>
        </w:rPr>
        <w:t xml:space="preserve">jedná se o přesun na </w:t>
      </w:r>
      <w:r>
        <w:rPr>
          <w:rFonts w:ascii="Times New Roman" w:hAnsi="Times New Roman"/>
          <w:b/>
        </w:rPr>
        <w:t>Silnice</w:t>
      </w:r>
      <w:r>
        <w:rPr>
          <w:rFonts w:ascii="Times New Roman" w:hAnsi="Times New Roman"/>
        </w:rPr>
        <w:t xml:space="preserve"> – nákup ojetého osobního automobilu.</w:t>
      </w: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Default="003D5F2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Default="0011691B" w:rsidP="00775AB3">
      <w:pPr>
        <w:pStyle w:val="Bezmezer"/>
        <w:rPr>
          <w:rFonts w:ascii="Times New Roman" w:hAnsi="Times New Roman"/>
        </w:rPr>
      </w:pPr>
    </w:p>
    <w:p w:rsidR="0011691B" w:rsidRPr="00BF0269" w:rsidRDefault="0011691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FB5"/>
    <w:rsid w:val="000012D6"/>
    <w:rsid w:val="00010E13"/>
    <w:rsid w:val="0001313E"/>
    <w:rsid w:val="00023893"/>
    <w:rsid w:val="000435A2"/>
    <w:rsid w:val="00044F5D"/>
    <w:rsid w:val="000522DB"/>
    <w:rsid w:val="00066197"/>
    <w:rsid w:val="0009211D"/>
    <w:rsid w:val="000925BE"/>
    <w:rsid w:val="000968F1"/>
    <w:rsid w:val="000A05E5"/>
    <w:rsid w:val="000A1A1B"/>
    <w:rsid w:val="000A1E56"/>
    <w:rsid w:val="000A44D9"/>
    <w:rsid w:val="000A528B"/>
    <w:rsid w:val="000B1190"/>
    <w:rsid w:val="000B1B45"/>
    <w:rsid w:val="000B4B6E"/>
    <w:rsid w:val="000C04F3"/>
    <w:rsid w:val="000C7A2F"/>
    <w:rsid w:val="000D65D0"/>
    <w:rsid w:val="000E13C6"/>
    <w:rsid w:val="000E5490"/>
    <w:rsid w:val="000F3F8A"/>
    <w:rsid w:val="00115F22"/>
    <w:rsid w:val="00116075"/>
    <w:rsid w:val="0011691B"/>
    <w:rsid w:val="00117244"/>
    <w:rsid w:val="00117335"/>
    <w:rsid w:val="00123745"/>
    <w:rsid w:val="00123AB9"/>
    <w:rsid w:val="0012455C"/>
    <w:rsid w:val="001255FD"/>
    <w:rsid w:val="00135FD9"/>
    <w:rsid w:val="001365E3"/>
    <w:rsid w:val="00137664"/>
    <w:rsid w:val="00144355"/>
    <w:rsid w:val="001470AF"/>
    <w:rsid w:val="00153EF6"/>
    <w:rsid w:val="00155D07"/>
    <w:rsid w:val="00162CF5"/>
    <w:rsid w:val="00171719"/>
    <w:rsid w:val="001717E6"/>
    <w:rsid w:val="0018091B"/>
    <w:rsid w:val="00187702"/>
    <w:rsid w:val="00190FF2"/>
    <w:rsid w:val="00192091"/>
    <w:rsid w:val="00193B4C"/>
    <w:rsid w:val="00197B41"/>
    <w:rsid w:val="001A422B"/>
    <w:rsid w:val="001B39FE"/>
    <w:rsid w:val="001B4EF6"/>
    <w:rsid w:val="001B7964"/>
    <w:rsid w:val="001D1595"/>
    <w:rsid w:val="001D27DE"/>
    <w:rsid w:val="001D5268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D38F5"/>
    <w:rsid w:val="002E1BCB"/>
    <w:rsid w:val="002E4ED8"/>
    <w:rsid w:val="002F3A6D"/>
    <w:rsid w:val="00304721"/>
    <w:rsid w:val="00311AA6"/>
    <w:rsid w:val="00311E06"/>
    <w:rsid w:val="00314CFB"/>
    <w:rsid w:val="00314D47"/>
    <w:rsid w:val="0032535D"/>
    <w:rsid w:val="00343C03"/>
    <w:rsid w:val="00346695"/>
    <w:rsid w:val="003502ED"/>
    <w:rsid w:val="00354440"/>
    <w:rsid w:val="003665B8"/>
    <w:rsid w:val="003720FF"/>
    <w:rsid w:val="00373104"/>
    <w:rsid w:val="0037441F"/>
    <w:rsid w:val="00375691"/>
    <w:rsid w:val="00376183"/>
    <w:rsid w:val="003814EF"/>
    <w:rsid w:val="0038305A"/>
    <w:rsid w:val="00394509"/>
    <w:rsid w:val="00395684"/>
    <w:rsid w:val="003A5257"/>
    <w:rsid w:val="003C0FFE"/>
    <w:rsid w:val="003D0455"/>
    <w:rsid w:val="003D4676"/>
    <w:rsid w:val="003D5F2B"/>
    <w:rsid w:val="003E019B"/>
    <w:rsid w:val="003E09AC"/>
    <w:rsid w:val="003F20E0"/>
    <w:rsid w:val="003F5968"/>
    <w:rsid w:val="004040C9"/>
    <w:rsid w:val="004175A5"/>
    <w:rsid w:val="00420EA2"/>
    <w:rsid w:val="00437C40"/>
    <w:rsid w:val="00443567"/>
    <w:rsid w:val="00443B6A"/>
    <w:rsid w:val="00445794"/>
    <w:rsid w:val="004505ED"/>
    <w:rsid w:val="0045149A"/>
    <w:rsid w:val="00451EDC"/>
    <w:rsid w:val="00453899"/>
    <w:rsid w:val="0045437C"/>
    <w:rsid w:val="004568A6"/>
    <w:rsid w:val="0046081D"/>
    <w:rsid w:val="00467CDF"/>
    <w:rsid w:val="0047775D"/>
    <w:rsid w:val="00482DFE"/>
    <w:rsid w:val="00486E95"/>
    <w:rsid w:val="00494AA9"/>
    <w:rsid w:val="004A6B82"/>
    <w:rsid w:val="004B286C"/>
    <w:rsid w:val="004B343D"/>
    <w:rsid w:val="004C31AC"/>
    <w:rsid w:val="004E6768"/>
    <w:rsid w:val="004F6AE7"/>
    <w:rsid w:val="00503E35"/>
    <w:rsid w:val="00507535"/>
    <w:rsid w:val="00511225"/>
    <w:rsid w:val="00513656"/>
    <w:rsid w:val="00514050"/>
    <w:rsid w:val="0052263B"/>
    <w:rsid w:val="00524F7F"/>
    <w:rsid w:val="00534B70"/>
    <w:rsid w:val="00541AF2"/>
    <w:rsid w:val="0054317D"/>
    <w:rsid w:val="00546B4E"/>
    <w:rsid w:val="005640D4"/>
    <w:rsid w:val="0057349C"/>
    <w:rsid w:val="00575CDF"/>
    <w:rsid w:val="0057620E"/>
    <w:rsid w:val="0058135D"/>
    <w:rsid w:val="00582CD2"/>
    <w:rsid w:val="00591EF5"/>
    <w:rsid w:val="0059233A"/>
    <w:rsid w:val="005960C2"/>
    <w:rsid w:val="005A278E"/>
    <w:rsid w:val="005B2A89"/>
    <w:rsid w:val="005C183B"/>
    <w:rsid w:val="005D6235"/>
    <w:rsid w:val="005F0071"/>
    <w:rsid w:val="006002E7"/>
    <w:rsid w:val="00600997"/>
    <w:rsid w:val="006108D6"/>
    <w:rsid w:val="00610E9A"/>
    <w:rsid w:val="006145A7"/>
    <w:rsid w:val="00615BA2"/>
    <w:rsid w:val="006219CE"/>
    <w:rsid w:val="00621BCF"/>
    <w:rsid w:val="006278D0"/>
    <w:rsid w:val="00630A39"/>
    <w:rsid w:val="00636906"/>
    <w:rsid w:val="00655306"/>
    <w:rsid w:val="00655BED"/>
    <w:rsid w:val="006610EB"/>
    <w:rsid w:val="00662DD0"/>
    <w:rsid w:val="00664950"/>
    <w:rsid w:val="00666FB5"/>
    <w:rsid w:val="00670D00"/>
    <w:rsid w:val="00673BB0"/>
    <w:rsid w:val="0068429B"/>
    <w:rsid w:val="00687041"/>
    <w:rsid w:val="006978C4"/>
    <w:rsid w:val="006A4362"/>
    <w:rsid w:val="006B04BC"/>
    <w:rsid w:val="006B23E3"/>
    <w:rsid w:val="006B3A75"/>
    <w:rsid w:val="006B3E1D"/>
    <w:rsid w:val="006B3FAA"/>
    <w:rsid w:val="006B5F39"/>
    <w:rsid w:val="006C3A98"/>
    <w:rsid w:val="006C4068"/>
    <w:rsid w:val="006C65C3"/>
    <w:rsid w:val="006D461F"/>
    <w:rsid w:val="006E56EC"/>
    <w:rsid w:val="006E7B73"/>
    <w:rsid w:val="006F2EF6"/>
    <w:rsid w:val="00701371"/>
    <w:rsid w:val="00715468"/>
    <w:rsid w:val="00723242"/>
    <w:rsid w:val="0072533C"/>
    <w:rsid w:val="007273B9"/>
    <w:rsid w:val="00731BD7"/>
    <w:rsid w:val="007321DD"/>
    <w:rsid w:val="00733016"/>
    <w:rsid w:val="00743FF6"/>
    <w:rsid w:val="00745872"/>
    <w:rsid w:val="00751167"/>
    <w:rsid w:val="0076059D"/>
    <w:rsid w:val="00762AA7"/>
    <w:rsid w:val="007641DF"/>
    <w:rsid w:val="0077492F"/>
    <w:rsid w:val="00774B64"/>
    <w:rsid w:val="00775AB3"/>
    <w:rsid w:val="00777412"/>
    <w:rsid w:val="007A2CEB"/>
    <w:rsid w:val="007A36B2"/>
    <w:rsid w:val="007A7FEE"/>
    <w:rsid w:val="007B37D9"/>
    <w:rsid w:val="007B52EC"/>
    <w:rsid w:val="007B554F"/>
    <w:rsid w:val="007B5F72"/>
    <w:rsid w:val="007B6224"/>
    <w:rsid w:val="007B6A60"/>
    <w:rsid w:val="007C777B"/>
    <w:rsid w:val="007D6B90"/>
    <w:rsid w:val="007E1A8F"/>
    <w:rsid w:val="007E57FC"/>
    <w:rsid w:val="007E6E59"/>
    <w:rsid w:val="007F4F76"/>
    <w:rsid w:val="00804276"/>
    <w:rsid w:val="008047C7"/>
    <w:rsid w:val="00804F39"/>
    <w:rsid w:val="0080696E"/>
    <w:rsid w:val="008208CC"/>
    <w:rsid w:val="00821A96"/>
    <w:rsid w:val="008253AB"/>
    <w:rsid w:val="00826E9D"/>
    <w:rsid w:val="0083421B"/>
    <w:rsid w:val="008350C2"/>
    <w:rsid w:val="008362F8"/>
    <w:rsid w:val="00840361"/>
    <w:rsid w:val="0084643A"/>
    <w:rsid w:val="008522ED"/>
    <w:rsid w:val="00854E84"/>
    <w:rsid w:val="008745D9"/>
    <w:rsid w:val="008868A1"/>
    <w:rsid w:val="00890E52"/>
    <w:rsid w:val="00893801"/>
    <w:rsid w:val="008A1FEA"/>
    <w:rsid w:val="008A487F"/>
    <w:rsid w:val="008A5A4F"/>
    <w:rsid w:val="008A712D"/>
    <w:rsid w:val="008B66A6"/>
    <w:rsid w:val="008C4DD1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15DB3"/>
    <w:rsid w:val="0092610B"/>
    <w:rsid w:val="0094640A"/>
    <w:rsid w:val="00947CB7"/>
    <w:rsid w:val="00955536"/>
    <w:rsid w:val="00967034"/>
    <w:rsid w:val="00982EB2"/>
    <w:rsid w:val="009B13E1"/>
    <w:rsid w:val="009B563D"/>
    <w:rsid w:val="009B7179"/>
    <w:rsid w:val="009B729D"/>
    <w:rsid w:val="009C0429"/>
    <w:rsid w:val="009D3FB2"/>
    <w:rsid w:val="009E11EB"/>
    <w:rsid w:val="009E3D6D"/>
    <w:rsid w:val="009F284B"/>
    <w:rsid w:val="009F39A3"/>
    <w:rsid w:val="009F5814"/>
    <w:rsid w:val="00A04A1A"/>
    <w:rsid w:val="00A04B1A"/>
    <w:rsid w:val="00A13B8C"/>
    <w:rsid w:val="00A62C8C"/>
    <w:rsid w:val="00A66CB1"/>
    <w:rsid w:val="00A74638"/>
    <w:rsid w:val="00A85D1B"/>
    <w:rsid w:val="00A925DA"/>
    <w:rsid w:val="00A965C0"/>
    <w:rsid w:val="00AA58FC"/>
    <w:rsid w:val="00AA70A4"/>
    <w:rsid w:val="00AB234E"/>
    <w:rsid w:val="00AC15FB"/>
    <w:rsid w:val="00AC30DC"/>
    <w:rsid w:val="00AC5C3F"/>
    <w:rsid w:val="00AC78D9"/>
    <w:rsid w:val="00AD64B2"/>
    <w:rsid w:val="00AE65FB"/>
    <w:rsid w:val="00B13E2F"/>
    <w:rsid w:val="00B23355"/>
    <w:rsid w:val="00B34EEC"/>
    <w:rsid w:val="00B60535"/>
    <w:rsid w:val="00B70255"/>
    <w:rsid w:val="00B74BF7"/>
    <w:rsid w:val="00B821A4"/>
    <w:rsid w:val="00B86258"/>
    <w:rsid w:val="00BA3E61"/>
    <w:rsid w:val="00BB1D48"/>
    <w:rsid w:val="00BB51CC"/>
    <w:rsid w:val="00BB5443"/>
    <w:rsid w:val="00BB7209"/>
    <w:rsid w:val="00BC2E11"/>
    <w:rsid w:val="00BC4EF0"/>
    <w:rsid w:val="00BD0257"/>
    <w:rsid w:val="00BD1D68"/>
    <w:rsid w:val="00BF0269"/>
    <w:rsid w:val="00BF1AFB"/>
    <w:rsid w:val="00BF44B1"/>
    <w:rsid w:val="00BF5014"/>
    <w:rsid w:val="00BF7AE2"/>
    <w:rsid w:val="00C011DC"/>
    <w:rsid w:val="00C04F18"/>
    <w:rsid w:val="00C27DAC"/>
    <w:rsid w:val="00C3064C"/>
    <w:rsid w:val="00C34C9E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E7C"/>
    <w:rsid w:val="00CE225B"/>
    <w:rsid w:val="00CE681F"/>
    <w:rsid w:val="00CE6C44"/>
    <w:rsid w:val="00CE7A9A"/>
    <w:rsid w:val="00D1094E"/>
    <w:rsid w:val="00D119BB"/>
    <w:rsid w:val="00D143D8"/>
    <w:rsid w:val="00D14F6C"/>
    <w:rsid w:val="00D2046C"/>
    <w:rsid w:val="00D21563"/>
    <w:rsid w:val="00D23F94"/>
    <w:rsid w:val="00D33878"/>
    <w:rsid w:val="00D46FE5"/>
    <w:rsid w:val="00D60AD0"/>
    <w:rsid w:val="00D71BBD"/>
    <w:rsid w:val="00D8165D"/>
    <w:rsid w:val="00DA34ED"/>
    <w:rsid w:val="00DA5B6A"/>
    <w:rsid w:val="00DB0C29"/>
    <w:rsid w:val="00DC1898"/>
    <w:rsid w:val="00DC54CE"/>
    <w:rsid w:val="00DC5D28"/>
    <w:rsid w:val="00DC71C2"/>
    <w:rsid w:val="00DE3405"/>
    <w:rsid w:val="00DF07C9"/>
    <w:rsid w:val="00E022CE"/>
    <w:rsid w:val="00E13B83"/>
    <w:rsid w:val="00E14CB6"/>
    <w:rsid w:val="00E203D5"/>
    <w:rsid w:val="00E32C1E"/>
    <w:rsid w:val="00E40541"/>
    <w:rsid w:val="00E44184"/>
    <w:rsid w:val="00E4754D"/>
    <w:rsid w:val="00E506E2"/>
    <w:rsid w:val="00E506ED"/>
    <w:rsid w:val="00E50ACA"/>
    <w:rsid w:val="00E51A17"/>
    <w:rsid w:val="00E53D44"/>
    <w:rsid w:val="00E65EC1"/>
    <w:rsid w:val="00E75890"/>
    <w:rsid w:val="00E7601A"/>
    <w:rsid w:val="00E85792"/>
    <w:rsid w:val="00E86E08"/>
    <w:rsid w:val="00E873F7"/>
    <w:rsid w:val="00E8799D"/>
    <w:rsid w:val="00EA4045"/>
    <w:rsid w:val="00EB2454"/>
    <w:rsid w:val="00EB78DB"/>
    <w:rsid w:val="00EC0DCA"/>
    <w:rsid w:val="00EC2FFB"/>
    <w:rsid w:val="00EC4F90"/>
    <w:rsid w:val="00ED25E9"/>
    <w:rsid w:val="00ED264C"/>
    <w:rsid w:val="00EE5894"/>
    <w:rsid w:val="00EE6308"/>
    <w:rsid w:val="00EE7B24"/>
    <w:rsid w:val="00EF36DD"/>
    <w:rsid w:val="00EF59E2"/>
    <w:rsid w:val="00EF6F99"/>
    <w:rsid w:val="00F01450"/>
    <w:rsid w:val="00F1776E"/>
    <w:rsid w:val="00F20623"/>
    <w:rsid w:val="00F54974"/>
    <w:rsid w:val="00F61C40"/>
    <w:rsid w:val="00F806D3"/>
    <w:rsid w:val="00F811ED"/>
    <w:rsid w:val="00F83695"/>
    <w:rsid w:val="00F854FE"/>
    <w:rsid w:val="00F85D44"/>
    <w:rsid w:val="00F90742"/>
    <w:rsid w:val="00F910C6"/>
    <w:rsid w:val="00FA0403"/>
    <w:rsid w:val="00FB0E05"/>
    <w:rsid w:val="00FB3535"/>
    <w:rsid w:val="00FB7FD2"/>
    <w:rsid w:val="00FC3936"/>
    <w:rsid w:val="00FD0C40"/>
    <w:rsid w:val="00FD2F8E"/>
    <w:rsid w:val="00FD67A5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24D9-6F30-4F0D-B111-7EE0E593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11-13T07:18:00Z</cp:lastPrinted>
  <dcterms:created xsi:type="dcterms:W3CDTF">2017-12-05T09:15:00Z</dcterms:created>
  <dcterms:modified xsi:type="dcterms:W3CDTF">2017-12-05T09:15:00Z</dcterms:modified>
</cp:coreProperties>
</file>